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77C54" w14:textId="5E593611" w:rsidR="006C642F" w:rsidRPr="00BA081A" w:rsidRDefault="002C2025">
      <w:r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3B78F4" wp14:editId="1520E8E6">
                <wp:simplePos x="0" y="0"/>
                <wp:positionH relativeFrom="column">
                  <wp:posOffset>-291221</wp:posOffset>
                </wp:positionH>
                <wp:positionV relativeFrom="paragraph">
                  <wp:posOffset>4917391</wp:posOffset>
                </wp:positionV>
                <wp:extent cx="1999224" cy="1252806"/>
                <wp:effectExtent l="0" t="0" r="33020" b="1778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224" cy="1252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6259" w14:textId="3A8F3951" w:rsidR="008B6D99" w:rsidRPr="00597E22" w:rsidRDefault="002C2025" w:rsidP="008B6D99">
                            <w:pPr>
                              <w:rPr>
                                <w:rFonts w:ascii="Beautiful Every Time" w:hAnsi="Beautiful Every Time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autiful Every Time" w:hAnsi="Beautiful Every Time"/>
                                <w:b/>
                                <w:noProof/>
                                <w:color w:val="00B050"/>
                                <w:lang w:eastAsia="en-GB"/>
                              </w:rPr>
                              <w:drawing>
                                <wp:inline distT="0" distB="0" distL="0" distR="0" wp14:anchorId="2396BE55" wp14:editId="45BCA69F">
                                  <wp:extent cx="1788160" cy="1340485"/>
                                  <wp:effectExtent l="0" t="0" r="0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220px-Flying_Scotsman_in_Doncast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160" cy="134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FC393" w14:textId="0AFEDDDE" w:rsidR="008B6D99" w:rsidRPr="00E16357" w:rsidRDefault="008B6D99" w:rsidP="008B6D99">
                            <w:pPr>
                              <w:rPr>
                                <w:rFonts w:ascii="Beautiful Every Time" w:hAnsi="Beautiful Every Time"/>
                                <w:b/>
                                <w:color w:val="00B050"/>
                              </w:rPr>
                            </w:pPr>
                          </w:p>
                          <w:p w14:paraId="2E2ED70A" w14:textId="39953B2E" w:rsidR="008B6D99" w:rsidRPr="00AC681B" w:rsidRDefault="008B6D99" w:rsidP="008B6D9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B78F4" id="Rectangle 6" o:spid="_x0000_s1026" style="position:absolute;margin-left:-22.95pt;margin-top:387.2pt;width:157.4pt;height:9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" strokeweight="2.25pt">
                <v:textbox>
                  <w:txbxContent>
                    <w:p w14:paraId="325E6259" w14:textId="3A8F3951" w:rsidR="008B6D99" w:rsidRPr="00597E22" w:rsidRDefault="002C2025" w:rsidP="008B6D99">
                      <w:pPr>
                        <w:rPr>
                          <w:rFonts w:ascii="Beautiful Every Time" w:hAnsi="Beautiful Every Time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eautiful Every Time" w:hAnsi="Beautiful Every Time"/>
                          <w:b/>
                          <w:noProof/>
                          <w:color w:val="00B050"/>
                          <w:lang w:eastAsia="en-GB"/>
                        </w:rPr>
                        <w:drawing>
                          <wp:inline distT="0" distB="0" distL="0" distR="0" wp14:anchorId="2396BE55" wp14:editId="45BCA69F">
                            <wp:extent cx="1788160" cy="1340485"/>
                            <wp:effectExtent l="0" t="0" r="0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220px-Flying_Scotsman_in_Doncast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160" cy="134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FC393" w14:textId="0AFEDDDE" w:rsidR="008B6D99" w:rsidRPr="00E16357" w:rsidRDefault="008B6D99" w:rsidP="008B6D99">
                      <w:pPr>
                        <w:rPr>
                          <w:rFonts w:ascii="Beautiful Every Time" w:hAnsi="Beautiful Every Time"/>
                          <w:b/>
                          <w:color w:val="00B050"/>
                        </w:rPr>
                      </w:pPr>
                    </w:p>
                    <w:p w14:paraId="2E2ED70A" w14:textId="39953B2E" w:rsidR="008B6D99" w:rsidRPr="00AC681B" w:rsidRDefault="008B6D99" w:rsidP="008B6D9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D7163B" wp14:editId="6847F2BC">
                <wp:simplePos x="0" y="0"/>
                <wp:positionH relativeFrom="column">
                  <wp:posOffset>2755802</wp:posOffset>
                </wp:positionH>
                <wp:positionV relativeFrom="paragraph">
                  <wp:posOffset>4008462</wp:posOffset>
                </wp:positionV>
                <wp:extent cx="2223135" cy="2066974"/>
                <wp:effectExtent l="0" t="0" r="37465" b="1587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2066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B80F" w14:textId="4E9C02F6" w:rsidR="00CB4D4E" w:rsidRPr="00BA081A" w:rsidRDefault="00CB4D4E" w:rsidP="00CB4D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Read all about it</w:t>
                            </w:r>
                          </w:p>
                          <w:p w14:paraId="7ED7E73F" w14:textId="27980B2A" w:rsidR="00CB4D4E" w:rsidRPr="00BA081A" w:rsidRDefault="00CB4D4E" w:rsidP="00CB4D4E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instrText xml:space="preserve"> HYPERLINK "https://www.dkfindout.com/uk/transport/history-trains/" </w:instrTex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A081A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K Find out</w:t>
                            </w:r>
                          </w:p>
                          <w:p w14:paraId="09FC0C91" w14:textId="78267C15" w:rsidR="00CB4D4E" w:rsidRPr="00BA081A" w:rsidRDefault="00CB4D4E" w:rsidP="00CB4D4E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instrText xml:space="preserve"> HYPERLINK "https://www.networkrail.co.uk/communities/safety-in-the-community/safety-education/primary-school-resources" </w:instrTex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A081A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Network Rail</w:t>
                            </w:r>
                          </w:p>
                          <w:p w14:paraId="458DF766" w14:textId="60731AA0" w:rsidR="00152C1D" w:rsidRPr="00BA081A" w:rsidRDefault="00CB4D4E" w:rsidP="00CB4D4E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instrText xml:space="preserve"> HYPERLINK "https://www.theschoolrun.com/homework-help/george-stephenson-and-the-development-of-the-railway" </w:instrTex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A081A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George Stephenson</w:t>
                            </w:r>
                          </w:p>
                          <w:p w14:paraId="7258DCD8" w14:textId="1B92EA92" w:rsidR="00152C1D" w:rsidRPr="00BA081A" w:rsidRDefault="00CB4D4E" w:rsidP="00CB4D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fldChar w:fldCharType="end"/>
                            </w:r>
                            <w:hyperlink r:id="rId9" w:history="1">
                              <w:r w:rsidRPr="00BA081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Isambard Kingdom Brun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7163B" id="_x0000_s1027" style="position:absolute;margin-left:217pt;margin-top:315.65pt;width:175.05pt;height:16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" strokeweight="2.25pt">
                <v:textbox>
                  <w:txbxContent>
                    <w:p w14:paraId="39AEB80F" w14:textId="4E9C02F6" w:rsidR="00CB4D4E" w:rsidRPr="00BA081A" w:rsidRDefault="00CB4D4E" w:rsidP="00CB4D4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>Read all about it</w:t>
                      </w:r>
                    </w:p>
                    <w:p w14:paraId="7ED7E73F" w14:textId="27980B2A" w:rsidR="00CB4D4E" w:rsidRPr="00BA081A" w:rsidRDefault="00CB4D4E" w:rsidP="00CB4D4E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fldChar w:fldCharType="begin"/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instrText xml:space="preserve"> HYPERLINK "https://www.dkfindout.com/uk/transport/history-trains/" </w:instrTex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fldChar w:fldCharType="separate"/>
                      </w:r>
                      <w:r w:rsidRPr="00BA081A">
                        <w:rPr>
                          <w:rStyle w:val="Hyperlink"/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K Find out</w:t>
                      </w:r>
                    </w:p>
                    <w:p w14:paraId="09FC0C91" w14:textId="78267C15" w:rsidR="00CB4D4E" w:rsidRPr="00BA081A" w:rsidRDefault="00CB4D4E" w:rsidP="00CB4D4E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fldChar w:fldCharType="end"/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fldChar w:fldCharType="begin"/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instrText xml:space="preserve"> HYPERLINK "https://www.networkrail.co.uk/communities/safety-in-the-community/safety-education/primary-school-resources" </w:instrTex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fldChar w:fldCharType="separate"/>
                      </w:r>
                      <w:r w:rsidRPr="00BA081A">
                        <w:rPr>
                          <w:rStyle w:val="Hyperlink"/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Network Rail</w:t>
                      </w:r>
                    </w:p>
                    <w:p w14:paraId="458DF766" w14:textId="60731AA0" w:rsidR="00152C1D" w:rsidRPr="00BA081A" w:rsidRDefault="00CB4D4E" w:rsidP="00CB4D4E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fldChar w:fldCharType="end"/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fldChar w:fldCharType="begin"/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instrText xml:space="preserve"> HYPERLINK "https://www.theschoolrun.com/homework-help/george-stephenson-and-the-development-of-the-railway" </w:instrTex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fldChar w:fldCharType="separate"/>
                      </w:r>
                      <w:r w:rsidRPr="00BA081A">
                        <w:rPr>
                          <w:rStyle w:val="Hyperlink"/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George Stephenson</w:t>
                      </w:r>
                    </w:p>
                    <w:p w14:paraId="7258DCD8" w14:textId="1B92EA92" w:rsidR="00152C1D" w:rsidRPr="00BA081A" w:rsidRDefault="00CB4D4E" w:rsidP="00CB4D4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fldChar w:fldCharType="end"/>
                      </w:r>
                      <w:hyperlink r:id="rId10" w:history="1">
                        <w:r w:rsidRPr="00BA081A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Isambard Kingdom Brun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1BA9B" wp14:editId="6D694D8A">
                <wp:simplePos x="0" y="0"/>
                <wp:positionH relativeFrom="column">
                  <wp:posOffset>5042535</wp:posOffset>
                </wp:positionH>
                <wp:positionV relativeFrom="paragraph">
                  <wp:posOffset>3774440</wp:posOffset>
                </wp:positionV>
                <wp:extent cx="204714" cy="1714451"/>
                <wp:effectExtent l="0" t="0" r="49530" b="3873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14" cy="17144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37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97.05pt;margin-top:297.2pt;width:16.1pt;height:1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"/>
            </w:pict>
          </mc:Fallback>
        </mc:AlternateContent>
      </w:r>
      <w:r w:rsidRPr="00BA081A">
        <w:rPr>
          <w:noProof/>
          <w:color w:val="6600FF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43925A" wp14:editId="0B2CDFF6">
                <wp:simplePos x="0" y="0"/>
                <wp:positionH relativeFrom="column">
                  <wp:posOffset>5275385</wp:posOffset>
                </wp:positionH>
                <wp:positionV relativeFrom="paragraph">
                  <wp:posOffset>5486401</wp:posOffset>
                </wp:positionV>
                <wp:extent cx="4228807" cy="802640"/>
                <wp:effectExtent l="0" t="0" r="13335" b="3556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8807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948B" w14:textId="77777777" w:rsidR="005D282B" w:rsidRDefault="005D282B" w:rsidP="00BA081A">
                            <w:pPr>
                              <w:spacing w:after="0"/>
                              <w:jc w:val="center"/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6600FF"/>
                                <w:sz w:val="28"/>
                                <w:szCs w:val="28"/>
                              </w:rPr>
                              <w:t>Music</w:t>
                            </w:r>
                            <w:r w:rsidR="009F186B"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  <w:t xml:space="preserve"> / Sound</w:t>
                            </w:r>
                          </w:p>
                          <w:p w14:paraId="1A57B72C" w14:textId="4A427C96" w:rsidR="009F186B" w:rsidRPr="00152C1D" w:rsidRDefault="009F186B" w:rsidP="002C2025">
                            <w:pPr>
                              <w:jc w:val="center"/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</w:rPr>
                            </w:pPr>
                            <w:r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</w:rPr>
                              <w:t>Can you clap the rhythm of a steam train?</w:t>
                            </w:r>
                            <w:r w:rsidR="002C2025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</w:rPr>
                              <w:t>Do trains now sound the same?</w:t>
                            </w:r>
                          </w:p>
                          <w:p w14:paraId="321AE1F6" w14:textId="77777777" w:rsidR="009F186B" w:rsidRPr="00BC5E47" w:rsidRDefault="009F186B" w:rsidP="005D282B">
                            <w:pPr>
                              <w:jc w:val="center"/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</w:pPr>
                          </w:p>
                          <w:p w14:paraId="4C5B5F13" w14:textId="77777777" w:rsidR="005D282B" w:rsidRPr="00BC5E47" w:rsidRDefault="005D282B" w:rsidP="005D282B">
                            <w:pPr>
                              <w:jc w:val="center"/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925A" id="Rectangle 12" o:spid="_x0000_s1028" style="position:absolute;margin-left:415.4pt;margin-top:6in;width:333pt;height:6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" strokeweight="2.25pt">
                <v:textbox>
                  <w:txbxContent>
                    <w:p w14:paraId="2098948B" w14:textId="77777777" w:rsidR="005D282B" w:rsidRDefault="005D282B" w:rsidP="00BA081A">
                      <w:pPr>
                        <w:spacing w:after="0"/>
                        <w:jc w:val="center"/>
                        <w:rPr>
                          <w:rFonts w:ascii="Beautiful Every Time" w:hAnsi="Beautiful Every Time"/>
                          <w:b/>
                          <w:color w:val="6600FF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6600FF"/>
                          <w:sz w:val="28"/>
                          <w:szCs w:val="28"/>
                        </w:rPr>
                        <w:t>Music</w:t>
                      </w:r>
                      <w:r w:rsidR="009F186B">
                        <w:rPr>
                          <w:rFonts w:ascii="Beautiful Every Time" w:hAnsi="Beautiful Every Time"/>
                          <w:b/>
                          <w:color w:val="6600FF"/>
                        </w:rPr>
                        <w:t xml:space="preserve"> / Sound</w:t>
                      </w:r>
                    </w:p>
                    <w:p w14:paraId="1A57B72C" w14:textId="4A427C96" w:rsidR="009F186B" w:rsidRPr="00152C1D" w:rsidRDefault="009F186B" w:rsidP="002C2025">
                      <w:pPr>
                        <w:jc w:val="center"/>
                        <w:rPr>
                          <w:rFonts w:ascii="Beautiful Every Time" w:hAnsi="Beautiful Every Time"/>
                          <w:b/>
                          <w:color w:val="000000" w:themeColor="text1"/>
                        </w:rPr>
                      </w:pPr>
                      <w:r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</w:rPr>
                        <w:t>Can you clap the rhythm of a steam train?</w:t>
                      </w:r>
                      <w:r w:rsidR="002C2025">
                        <w:rPr>
                          <w:rFonts w:ascii="Beautiful Every Time" w:hAnsi="Beautiful Every Time"/>
                          <w:b/>
                          <w:color w:val="000000" w:themeColor="text1"/>
                        </w:rPr>
                        <w:t xml:space="preserve"> </w:t>
                      </w:r>
                      <w:r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</w:rPr>
                        <w:t>Do trains now sound the same?</w:t>
                      </w:r>
                    </w:p>
                    <w:p w14:paraId="321AE1F6" w14:textId="77777777" w:rsidR="009F186B" w:rsidRPr="00BC5E47" w:rsidRDefault="009F186B" w:rsidP="005D282B">
                      <w:pPr>
                        <w:jc w:val="center"/>
                        <w:rPr>
                          <w:rFonts w:ascii="Beautiful Every Time" w:hAnsi="Beautiful Every Time"/>
                          <w:b/>
                          <w:color w:val="6600FF"/>
                        </w:rPr>
                      </w:pPr>
                    </w:p>
                    <w:p w14:paraId="4C5B5F13" w14:textId="77777777" w:rsidR="005D282B" w:rsidRPr="00BC5E47" w:rsidRDefault="005D282B" w:rsidP="005D282B">
                      <w:pPr>
                        <w:jc w:val="center"/>
                        <w:rPr>
                          <w:rFonts w:ascii="Beautiful Every Time" w:hAnsi="Beautiful Every Time"/>
                          <w:b/>
                          <w:color w:val="66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081A">
        <w:rPr>
          <w:noProof/>
          <w:color w:val="6600FF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CC913E" wp14:editId="1F7C0225">
                <wp:simplePos x="0" y="0"/>
                <wp:positionH relativeFrom="column">
                  <wp:posOffset>5194935</wp:posOffset>
                </wp:positionH>
                <wp:positionV relativeFrom="paragraph">
                  <wp:posOffset>3882683</wp:posOffset>
                </wp:positionV>
                <wp:extent cx="4298803" cy="1489075"/>
                <wp:effectExtent l="0" t="0" r="19685" b="3492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803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615D" w14:textId="2DC13D60" w:rsidR="009F186B" w:rsidRPr="00BA081A" w:rsidRDefault="00152C1D" w:rsidP="005D28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nglish - </w:t>
                            </w:r>
                            <w:r w:rsidR="00597E22" w:rsidRPr="00BA081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sa</w:t>
                            </w:r>
                            <w:r w:rsidR="001003B9" w:rsidRPr="00BA081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bard Kingdom Brunel</w:t>
                            </w:r>
                          </w:p>
                          <w:p w14:paraId="5D45F6D0" w14:textId="23D2709D" w:rsidR="001003B9" w:rsidRPr="00BA081A" w:rsidRDefault="001003B9" w:rsidP="005D28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d out all about this AMAZING engineering genius and create </w:t>
                            </w:r>
                            <w:r w:rsidR="00DB167D"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 fact file for him. Including a heading, a s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b</w:t>
                            </w:r>
                            <w:r w:rsidR="00DF7F6B"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eadings, interesting fact</w:t>
                            </w:r>
                            <w:r w:rsidR="00943D60"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r w:rsidR="00943D60"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rawing of him.</w:t>
                            </w:r>
                          </w:p>
                          <w:p w14:paraId="601A7515" w14:textId="77777777" w:rsidR="009F186B" w:rsidRDefault="009F186B" w:rsidP="005D282B">
                            <w:pPr>
                              <w:jc w:val="center"/>
                              <w:rPr>
                                <w:rFonts w:ascii="Beautiful Every Time" w:hAnsi="Beautiful Every Time"/>
                                <w:b/>
                                <w:color w:val="FF0000"/>
                              </w:rPr>
                            </w:pPr>
                          </w:p>
                          <w:p w14:paraId="720A9991" w14:textId="77777777" w:rsidR="00BC5E47" w:rsidRPr="00BC5E47" w:rsidRDefault="00BC5E47" w:rsidP="00BC5E47">
                            <w:pPr>
                              <w:jc w:val="center"/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913E" id="Rectangle 9" o:spid="_x0000_s1029" style="position:absolute;margin-left:409.05pt;margin-top:305.7pt;width:338.5pt;height:117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" strokeweight="2.25pt">
                <v:textbox>
                  <w:txbxContent>
                    <w:p w14:paraId="440A615D" w14:textId="2DC13D60" w:rsidR="009F186B" w:rsidRPr="00BA081A" w:rsidRDefault="00152C1D" w:rsidP="005D28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 xml:space="preserve">English - </w:t>
                      </w:r>
                      <w:r w:rsidR="00597E22" w:rsidRPr="00BA081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Isa</w:t>
                      </w:r>
                      <w:r w:rsidR="001003B9" w:rsidRPr="00BA081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mbard Kingdom Brunel</w:t>
                      </w:r>
                    </w:p>
                    <w:p w14:paraId="5D45F6D0" w14:textId="23D2709D" w:rsidR="001003B9" w:rsidRPr="00BA081A" w:rsidRDefault="001003B9" w:rsidP="005D28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ind out all about this AMAZING engineering genius and create </w:t>
                      </w:r>
                      <w:r w:rsidR="00DB167D"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a fact file for him. Including a heading, a s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ub</w:t>
                      </w:r>
                      <w:r w:rsidR="00DF7F6B"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headings, interesting fact</w:t>
                      </w:r>
                      <w:r w:rsidR="00943D60"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and </w:t>
                      </w:r>
                      <w:r w:rsidR="00943D60"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rawing of him.</w:t>
                      </w:r>
                    </w:p>
                    <w:p w14:paraId="601A7515" w14:textId="77777777" w:rsidR="009F186B" w:rsidRDefault="009F186B" w:rsidP="005D282B">
                      <w:pPr>
                        <w:jc w:val="center"/>
                        <w:rPr>
                          <w:rFonts w:ascii="Beautiful Every Time" w:hAnsi="Beautiful Every Time"/>
                          <w:b/>
                          <w:color w:val="FF0000"/>
                        </w:rPr>
                      </w:pPr>
                    </w:p>
                    <w:p w14:paraId="720A9991" w14:textId="77777777" w:rsidR="00BC5E47" w:rsidRPr="00BC5E47" w:rsidRDefault="00BC5E47" w:rsidP="00BC5E47">
                      <w:pPr>
                        <w:jc w:val="center"/>
                        <w:rPr>
                          <w:rFonts w:ascii="Beautiful Every Time" w:hAnsi="Beautiful Every Time"/>
                          <w:b/>
                          <w:color w:val="66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6D99" w:rsidRPr="00BA081A">
        <w:rPr>
          <w:noProof/>
          <w:lang w:eastAsia="en-GB"/>
        </w:rPr>
        <w:drawing>
          <wp:inline distT="0" distB="0" distL="0" distR="0" wp14:anchorId="3675A88C" wp14:editId="49F588B8">
            <wp:extent cx="1117600" cy="838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0px-Flying_Scotsman_in_Donca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D60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962CE" wp14:editId="25436C7C">
                <wp:simplePos x="0" y="0"/>
                <wp:positionH relativeFrom="column">
                  <wp:posOffset>5556738</wp:posOffset>
                </wp:positionH>
                <wp:positionV relativeFrom="paragraph">
                  <wp:posOffset>1828800</wp:posOffset>
                </wp:positionV>
                <wp:extent cx="767862" cy="571353"/>
                <wp:effectExtent l="0" t="0" r="45085" b="3873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862" cy="5713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5E5D" id="AutoShape 15" o:spid="_x0000_s1026" type="#_x0000_t32" style="position:absolute;margin-left:437.55pt;margin-top:2in;width:60.45pt;height: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1VKwIAAEsEAAAOAAAAZHJzL2Uyb0RvYy54bWysVNuO2yAQfa/Uf0C8J7YT52bFWa3spH3Y&#10;tpF2+wEEcIyKAQEbJ6r67x3IpZv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"/>
            </w:pict>
          </mc:Fallback>
        </mc:AlternateContent>
      </w:r>
      <w:r w:rsidR="00943D60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0C0529B" wp14:editId="72D72269">
                <wp:simplePos x="0" y="0"/>
                <wp:positionH relativeFrom="column">
                  <wp:posOffset>5715000</wp:posOffset>
                </wp:positionH>
                <wp:positionV relativeFrom="paragraph">
                  <wp:posOffset>-773723</wp:posOffset>
                </wp:positionV>
                <wp:extent cx="3719293" cy="2602230"/>
                <wp:effectExtent l="0" t="0" r="14605" b="1397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293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30B4" w14:textId="77777777" w:rsidR="005D282B" w:rsidRPr="00BA081A" w:rsidRDefault="005D282B" w:rsidP="005D28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SHE</w:t>
                            </w:r>
                            <w:r w:rsidR="00C133FA"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Memory Game</w:t>
                            </w:r>
                          </w:p>
                          <w:p w14:paraId="78A933CB" w14:textId="77777777" w:rsidR="00C133FA" w:rsidRPr="00BA081A" w:rsidRDefault="00C133FA" w:rsidP="005D28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 lot of us used to play this when going on a journey. Can you think of a word for each letter of the alphabet?</w:t>
                            </w:r>
                          </w:p>
                          <w:p w14:paraId="0E34DAC0" w14:textId="2BB78760" w:rsidR="00C133FA" w:rsidRPr="00BA081A" w:rsidRDefault="00C133FA" w:rsidP="005D28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 unpacked my Grandmothers trunk and in it I found …</w:t>
                            </w:r>
                            <w:r w:rsidR="0080590B"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crobat, </w:t>
                            </w:r>
                            <w:r w:rsidR="0080590B"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bathmat, carousel </w:t>
                            </w:r>
                            <w:proofErr w:type="spellStart"/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… </w:t>
                            </w:r>
                          </w:p>
                          <w:p w14:paraId="1CB8AFB9" w14:textId="3AD12E64" w:rsidR="00C133FA" w:rsidRPr="00BA081A" w:rsidRDefault="00C133FA" w:rsidP="005D28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You need to start from the beginning each time remember</w:t>
                            </w:r>
                            <w:r w:rsidR="0080590B"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ng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what everyone has added!</w:t>
                            </w:r>
                          </w:p>
                          <w:p w14:paraId="743A19FB" w14:textId="77777777" w:rsidR="00C133FA" w:rsidRPr="00E16357" w:rsidRDefault="00C133FA" w:rsidP="005D282B">
                            <w:pPr>
                              <w:jc w:val="center"/>
                              <w:rPr>
                                <w:rFonts w:ascii="Beautiful Every Time" w:hAnsi="Beautiful Every Time"/>
                                <w:b/>
                              </w:rPr>
                            </w:pPr>
                          </w:p>
                          <w:p w14:paraId="7403A0DA" w14:textId="77777777" w:rsidR="00514CA9" w:rsidRPr="00BC5E47" w:rsidRDefault="00514CA9" w:rsidP="00BC5E47">
                            <w:pPr>
                              <w:jc w:val="center"/>
                              <w:rPr>
                                <w:rFonts w:ascii="Beautiful Every Time" w:hAnsi="Beautiful Every Time"/>
                                <w:color w:val="66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529B" id="Rectangle 5" o:spid="_x0000_s1030" style="position:absolute;margin-left:450pt;margin-top:-60.9pt;width:292.85pt;height:204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" strokeweight="2.25pt">
                <v:textbox>
                  <w:txbxContent>
                    <w:p w14:paraId="2A9030B4" w14:textId="77777777" w:rsidR="005D282B" w:rsidRPr="00BA081A" w:rsidRDefault="005D282B" w:rsidP="005D28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SHE</w:t>
                      </w:r>
                      <w:r w:rsidR="00C133FA"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Memory Game</w:t>
                      </w:r>
                    </w:p>
                    <w:p w14:paraId="78A933CB" w14:textId="77777777" w:rsidR="00C133FA" w:rsidRPr="00BA081A" w:rsidRDefault="00C133FA" w:rsidP="005D28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 lot of us used to play this when going on a journey. Can you think of a word for each letter of the alphabet?</w:t>
                      </w:r>
                    </w:p>
                    <w:p w14:paraId="0E34DAC0" w14:textId="2BB78760" w:rsidR="00C133FA" w:rsidRPr="00BA081A" w:rsidRDefault="00C133FA" w:rsidP="005D28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 unpacked my Grandmothers trunk and in it I found …</w:t>
                      </w:r>
                      <w:r w:rsidR="0080590B"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crobat, </w:t>
                      </w:r>
                      <w:r w:rsidR="0080590B"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a 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bathmat, carousel </w:t>
                      </w:r>
                      <w:proofErr w:type="spellStart"/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tc</w:t>
                      </w:r>
                      <w:proofErr w:type="spellEnd"/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… </w:t>
                      </w:r>
                    </w:p>
                    <w:p w14:paraId="1CB8AFB9" w14:textId="3AD12E64" w:rsidR="00C133FA" w:rsidRPr="00BA081A" w:rsidRDefault="00C133FA" w:rsidP="005D28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You need to start from the beginning each time remember</w:t>
                      </w:r>
                      <w:r w:rsidR="0080590B"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ng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what everyone has added!</w:t>
                      </w:r>
                    </w:p>
                    <w:p w14:paraId="743A19FB" w14:textId="77777777" w:rsidR="00C133FA" w:rsidRPr="00E16357" w:rsidRDefault="00C133FA" w:rsidP="005D282B">
                      <w:pPr>
                        <w:jc w:val="center"/>
                        <w:rPr>
                          <w:rFonts w:ascii="Beautiful Every Time" w:hAnsi="Beautiful Every Time"/>
                          <w:b/>
                        </w:rPr>
                      </w:pPr>
                    </w:p>
                    <w:p w14:paraId="7403A0DA" w14:textId="77777777" w:rsidR="00514CA9" w:rsidRPr="00BC5E47" w:rsidRDefault="00514CA9" w:rsidP="00BC5E47">
                      <w:pPr>
                        <w:jc w:val="center"/>
                        <w:rPr>
                          <w:rFonts w:ascii="Beautiful Every Time" w:hAnsi="Beautiful Every Time"/>
                          <w:color w:val="66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D60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8DE39" wp14:editId="249938BC">
                <wp:simplePos x="0" y="0"/>
                <wp:positionH relativeFrom="column">
                  <wp:posOffset>3052689</wp:posOffset>
                </wp:positionH>
                <wp:positionV relativeFrom="paragraph">
                  <wp:posOffset>-801858</wp:posOffset>
                </wp:positionV>
                <wp:extent cx="2433711" cy="2630170"/>
                <wp:effectExtent l="0" t="0" r="30480" b="3683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711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0BA1" w14:textId="29F5A2B3" w:rsidR="00C133FA" w:rsidRPr="00BC5E47" w:rsidRDefault="00597E22" w:rsidP="00850C0A">
                            <w:pPr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</w:pPr>
                            <w:r>
                              <w:rPr>
                                <w:rFonts w:ascii="Beautiful Every Time" w:hAnsi="Beautiful Every Time"/>
                                <w:b/>
                                <w:noProof/>
                                <w:color w:val="6600FF"/>
                                <w:lang w:eastAsia="en-GB"/>
                              </w:rPr>
                              <w:drawing>
                                <wp:inline distT="0" distB="0" distL="0" distR="0" wp14:anchorId="4F6F8511" wp14:editId="7D3DCD17">
                                  <wp:extent cx="2258695" cy="2815802"/>
                                  <wp:effectExtent l="0" t="0" r="1905" b="381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creenshot 2020-04-04 at 12.38.28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0522" cy="2880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8DE39" id="Rectangle 13" o:spid="_x0000_s1031" style="position:absolute;margin-left:240.35pt;margin-top:-63.15pt;width:191.65pt;height:20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" strokeweight="2.25pt">
                <v:textbox>
                  <w:txbxContent>
                    <w:p w14:paraId="0DE90BA1" w14:textId="29F5A2B3" w:rsidR="00C133FA" w:rsidRPr="00BC5E47" w:rsidRDefault="00597E22" w:rsidP="00850C0A">
                      <w:pPr>
                        <w:rPr>
                          <w:rFonts w:ascii="Beautiful Every Time" w:hAnsi="Beautiful Every Time"/>
                          <w:b/>
                          <w:color w:val="6600FF"/>
                        </w:rPr>
                      </w:pPr>
                      <w:r>
                        <w:rPr>
                          <w:rFonts w:ascii="Beautiful Every Time" w:hAnsi="Beautiful Every Time"/>
                          <w:b/>
                          <w:noProof/>
                          <w:color w:val="6600FF"/>
                          <w:lang w:eastAsia="en-GB"/>
                        </w:rPr>
                        <w:drawing>
                          <wp:inline distT="0" distB="0" distL="0" distR="0" wp14:anchorId="4F6F8511" wp14:editId="7D3DCD17">
                            <wp:extent cx="2258695" cy="2815802"/>
                            <wp:effectExtent l="0" t="0" r="1905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creenshot 2020-04-04 at 12.38.28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0522" cy="2880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2C1D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5847FF6" wp14:editId="2BCBCE9F">
                <wp:simplePos x="0" y="0"/>
                <wp:positionH relativeFrom="column">
                  <wp:posOffset>-689317</wp:posOffset>
                </wp:positionH>
                <wp:positionV relativeFrom="paragraph">
                  <wp:posOffset>2405575</wp:posOffset>
                </wp:positionV>
                <wp:extent cx="3392170" cy="2395025"/>
                <wp:effectExtent l="0" t="0" r="36830" b="1841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239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4653" w14:textId="77777777" w:rsidR="005D282B" w:rsidRPr="00BA081A" w:rsidRDefault="005D282B" w:rsidP="005D28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H</w:t>
                            </w:r>
                            <w:r w:rsidR="00BD7C0B"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istory</w:t>
                            </w:r>
                            <w:r w:rsidR="009F186B" w:rsidRPr="00BA081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/ ICT</w:t>
                            </w:r>
                          </w:p>
                          <w:p w14:paraId="685E8F74" w14:textId="42A08B0E" w:rsidR="009F186B" w:rsidRPr="00BA081A" w:rsidRDefault="00E27B50" w:rsidP="00A11A0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ailways</w:t>
                            </w:r>
                            <w:r w:rsidR="00C66674"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4D4E"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fact file attached)</w:t>
                            </w:r>
                          </w:p>
                          <w:p w14:paraId="73F95789" w14:textId="0F39F8BA" w:rsidR="00152C1D" w:rsidRPr="00BA081A" w:rsidRDefault="00152C1D" w:rsidP="00A11A0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n you create a fold out timeline from the first steam locomotive to present day trains?</w:t>
                            </w:r>
                          </w:p>
                          <w:p w14:paraId="3E07A042" w14:textId="6F422337" w:rsidR="00152C1D" w:rsidRPr="00BA081A" w:rsidRDefault="00152C1D" w:rsidP="00A11A0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se key dates only, the name of the </w:t>
                            </w:r>
                            <w:r w:rsidR="00DB167D"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in and who invented it.</w:t>
                            </w:r>
                          </w:p>
                          <w:p w14:paraId="330C3F9A" w14:textId="77777777" w:rsidR="00597E22" w:rsidRPr="00597E22" w:rsidRDefault="00597E22" w:rsidP="00A11A04">
                            <w:pPr>
                              <w:rPr>
                                <w:rFonts w:ascii="Beautiful Every Time" w:hAnsi="Beautiful Every Time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75D9C5DD" w14:textId="77777777" w:rsidR="009F186B" w:rsidRPr="00E16357" w:rsidRDefault="009F186B" w:rsidP="00A11A04">
                            <w:pPr>
                              <w:rPr>
                                <w:rFonts w:ascii="Beautiful Every Time" w:hAnsi="Beautiful Every Time"/>
                                <w:b/>
                                <w:color w:val="00B050"/>
                              </w:rPr>
                            </w:pPr>
                          </w:p>
                          <w:p w14:paraId="3E889470" w14:textId="77777777" w:rsidR="005D282B" w:rsidRPr="00AC681B" w:rsidRDefault="005D282B" w:rsidP="00371DF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47FF6" id="_x0000_s1032" style="position:absolute;margin-left:-54.3pt;margin-top:189.4pt;width:267.1pt;height:188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" strokeweight="2.25pt">
                <v:textbox>
                  <w:txbxContent>
                    <w:p w14:paraId="11684653" w14:textId="77777777" w:rsidR="005D282B" w:rsidRPr="00BA081A" w:rsidRDefault="005D282B" w:rsidP="005D28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>H</w:t>
                      </w:r>
                      <w:r w:rsidR="00BD7C0B"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>istory</w:t>
                      </w:r>
                      <w:r w:rsidR="009F186B" w:rsidRPr="00BA081A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 xml:space="preserve"> / ICT</w:t>
                      </w:r>
                    </w:p>
                    <w:p w14:paraId="685E8F74" w14:textId="42A08B0E" w:rsidR="009F186B" w:rsidRPr="00BA081A" w:rsidRDefault="00E27B50" w:rsidP="00A11A04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Railways</w:t>
                      </w:r>
                      <w:r w:rsidR="00C66674"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4D4E"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fact file attached)</w:t>
                      </w:r>
                    </w:p>
                    <w:p w14:paraId="73F95789" w14:textId="0F39F8BA" w:rsidR="00152C1D" w:rsidRPr="00BA081A" w:rsidRDefault="00152C1D" w:rsidP="00A11A04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an you create a fold out timeline from the first steam locomotive to present day trains?</w:t>
                      </w:r>
                    </w:p>
                    <w:p w14:paraId="3E07A042" w14:textId="6F422337" w:rsidR="00152C1D" w:rsidRPr="00BA081A" w:rsidRDefault="00152C1D" w:rsidP="00A11A04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Use key dates only, the name of the </w:t>
                      </w:r>
                      <w:r w:rsidR="00DB167D"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in and who invented it.</w:t>
                      </w:r>
                    </w:p>
                    <w:p w14:paraId="330C3F9A" w14:textId="77777777" w:rsidR="00597E22" w:rsidRPr="00597E22" w:rsidRDefault="00597E22" w:rsidP="00A11A04">
                      <w:pPr>
                        <w:rPr>
                          <w:rFonts w:ascii="Beautiful Every Time" w:hAnsi="Beautiful Every Time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14:paraId="75D9C5DD" w14:textId="77777777" w:rsidR="009F186B" w:rsidRPr="00E16357" w:rsidRDefault="009F186B" w:rsidP="00A11A04">
                      <w:pPr>
                        <w:rPr>
                          <w:rFonts w:ascii="Beautiful Every Time" w:hAnsi="Beautiful Every Time"/>
                          <w:b/>
                          <w:color w:val="00B050"/>
                        </w:rPr>
                      </w:pPr>
                    </w:p>
                    <w:p w14:paraId="3E889470" w14:textId="77777777" w:rsidR="005D282B" w:rsidRPr="00AC681B" w:rsidRDefault="005D282B" w:rsidP="00371DF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2C1D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BC796E" wp14:editId="21A5E2C5">
                <wp:simplePos x="0" y="0"/>
                <wp:positionH relativeFrom="column">
                  <wp:posOffset>6477000</wp:posOffset>
                </wp:positionH>
                <wp:positionV relativeFrom="paragraph">
                  <wp:posOffset>2171651</wp:posOffset>
                </wp:positionV>
                <wp:extent cx="1810385" cy="1547446"/>
                <wp:effectExtent l="0" t="0" r="18415" b="279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1547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3B0F" w14:textId="77777777" w:rsidR="00BC5E47" w:rsidRPr="00BA081A" w:rsidRDefault="00BC5E47" w:rsidP="00BC5E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6600FF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6600FF"/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  <w:p w14:paraId="2990BD7E" w14:textId="71584518" w:rsidR="009F186B" w:rsidRPr="00BA081A" w:rsidRDefault="009F186B" w:rsidP="00597E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use </w:t>
                            </w:r>
                            <w:r w:rsidR="00DB167D"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ncil sketching skills to sketch the Fly</w:t>
                            </w:r>
                            <w:r w:rsidR="00DB167D"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otsm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796E" id="Rectangle 11" o:spid="_x0000_s1033" style="position:absolute;margin-left:510pt;margin-top:171pt;width:142.55pt;height:121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" strokeweight="2.25pt">
                <v:textbox>
                  <w:txbxContent>
                    <w:p w14:paraId="6AE03B0F" w14:textId="77777777" w:rsidR="00BC5E47" w:rsidRPr="00BA081A" w:rsidRDefault="00BC5E47" w:rsidP="00BC5E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6600FF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6600FF"/>
                          <w:sz w:val="28"/>
                          <w:szCs w:val="28"/>
                        </w:rPr>
                        <w:t>Art</w:t>
                      </w:r>
                    </w:p>
                    <w:p w14:paraId="2990BD7E" w14:textId="71584518" w:rsidR="009F186B" w:rsidRPr="00BA081A" w:rsidRDefault="009F186B" w:rsidP="00597E2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an you use </w:t>
                      </w:r>
                      <w:r w:rsidR="00DB167D"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your 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pencil sketching skills to sketch the Fly</w:t>
                      </w:r>
                      <w:r w:rsidR="00DB167D"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ing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cotsman?</w:t>
                      </w:r>
                    </w:p>
                  </w:txbxContent>
                </v:textbox>
              </v:rect>
            </w:pict>
          </mc:Fallback>
        </mc:AlternateContent>
      </w:r>
      <w:r w:rsidR="00152C1D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50F515E" wp14:editId="0665A1F0">
                <wp:simplePos x="0" y="0"/>
                <wp:positionH relativeFrom="column">
                  <wp:posOffset>-759655</wp:posOffset>
                </wp:positionH>
                <wp:positionV relativeFrom="paragraph">
                  <wp:posOffset>-801858</wp:posOffset>
                </wp:positionV>
                <wp:extent cx="3476625" cy="3087858"/>
                <wp:effectExtent l="0" t="0" r="28575" b="368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087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8D3E" w14:textId="77777777" w:rsidR="00BC5E47" w:rsidRPr="00BA081A" w:rsidRDefault="00BC5E47" w:rsidP="00BC5E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6600FF"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6600FF"/>
                                <w:sz w:val="28"/>
                                <w:szCs w:val="28"/>
                              </w:rPr>
                              <w:t>Mathematics</w:t>
                            </w:r>
                            <w:r w:rsidR="00E27B50" w:rsidRPr="00BA081A">
                              <w:rPr>
                                <w:rFonts w:asciiTheme="minorHAnsi" w:hAnsiTheme="minorHAnsi" w:cstheme="minorHAnsi"/>
                                <w:b/>
                                <w:color w:val="6600FF"/>
                                <w:sz w:val="28"/>
                                <w:szCs w:val="28"/>
                              </w:rPr>
                              <w:t xml:space="preserve"> / DT</w:t>
                            </w:r>
                            <w:r w:rsidR="00C66674" w:rsidRPr="00BA081A">
                              <w:rPr>
                                <w:rFonts w:asciiTheme="minorHAnsi" w:hAnsiTheme="minorHAnsi" w:cstheme="minorHAnsi"/>
                                <w:b/>
                                <w:color w:val="6600FF"/>
                                <w:sz w:val="28"/>
                                <w:szCs w:val="28"/>
                              </w:rPr>
                              <w:t xml:space="preserve"> / Science</w:t>
                            </w:r>
                          </w:p>
                          <w:p w14:paraId="1E3C4982" w14:textId="46F1D514" w:rsidR="00E27B50" w:rsidRPr="00152C1D" w:rsidRDefault="00152C1D" w:rsidP="00E27B50">
                            <w:pPr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hat do you know about the</w:t>
                            </w:r>
                            <w:r w:rsidR="00E27B50"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lifton Suspension Bridge</w:t>
                            </w:r>
                            <w:r w:rsidR="008B6D99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09DCCCBB" w14:textId="0A530E9A" w:rsidR="00E27B50" w:rsidRPr="00152C1D" w:rsidRDefault="00E27B50" w:rsidP="00E27B50">
                            <w:pPr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use junk modelling to create a suspension bridge like </w:t>
                            </w:r>
                            <w:r w:rsidR="00152C1D"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is? </w:t>
                            </w:r>
                          </w:p>
                          <w:p w14:paraId="76A6E6DD" w14:textId="05839406" w:rsidR="00E27B50" w:rsidRPr="00152C1D" w:rsidRDefault="00DB167D" w:rsidP="00E27B50">
                            <w:pPr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st its s</w:t>
                            </w:r>
                            <w:r w:rsidR="00E27B50"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ength:</w:t>
                            </w:r>
                            <w:r w:rsidR="00152C1D"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7F6B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="00E27B50"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="00DF7F6B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ill need to hold 10 small cars</w:t>
                            </w:r>
                            <w:r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how will you test it?</w:t>
                            </w:r>
                          </w:p>
                          <w:p w14:paraId="7BF3B0AE" w14:textId="71461167" w:rsidR="00E27B50" w:rsidRPr="00152C1D" w:rsidRDefault="00DB167D" w:rsidP="00E27B50">
                            <w:pPr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w does it fair on a windy day?</w:t>
                            </w:r>
                            <w:r w:rsidR="00152C1D"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7B50"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es it stand up if you blow a </w:t>
                            </w:r>
                            <w:r w:rsidR="00DF7F6B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ld </w:t>
                            </w:r>
                            <w:r w:rsidR="00E27B50" w:rsidRPr="00152C1D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airdryer at it?</w:t>
                            </w:r>
                            <w:r w:rsidR="002B6C3E"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adult needed)</w:t>
                            </w:r>
                            <w:r>
                              <w:rPr>
                                <w:rFonts w:ascii="Beautiful Every Time" w:hAnsi="Beautiful Every Tim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ow would you anchor it?</w:t>
                            </w:r>
                          </w:p>
                          <w:p w14:paraId="4ECE01EA" w14:textId="77777777" w:rsidR="009F186B" w:rsidRDefault="009F186B" w:rsidP="00E27B50">
                            <w:pPr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</w:pPr>
                          </w:p>
                          <w:p w14:paraId="502C4DD7" w14:textId="77777777" w:rsidR="00601DC2" w:rsidRDefault="00601DC2" w:rsidP="00BC5E47">
                            <w:pPr>
                              <w:jc w:val="center"/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</w:pPr>
                          </w:p>
                          <w:p w14:paraId="4EB31728" w14:textId="77777777" w:rsidR="00601DC2" w:rsidRPr="00BC5E47" w:rsidRDefault="00601DC2" w:rsidP="00BC5E47">
                            <w:pPr>
                              <w:jc w:val="center"/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F515E" id="Rectangle 3" o:spid="_x0000_s1034" style="position:absolute;margin-left:-59.8pt;margin-top:-63.15pt;width:273.75pt;height:243.1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" strokeweight="2.25pt">
                <v:textbox>
                  <w:txbxContent>
                    <w:p w14:paraId="1BC98D3E" w14:textId="77777777" w:rsidR="00BC5E47" w:rsidRPr="00BA081A" w:rsidRDefault="00BC5E47" w:rsidP="00BC5E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6600FF"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6600FF"/>
                          <w:sz w:val="28"/>
                          <w:szCs w:val="28"/>
                        </w:rPr>
                        <w:t>Mathematics</w:t>
                      </w:r>
                      <w:r w:rsidR="00E27B50" w:rsidRPr="00BA081A">
                        <w:rPr>
                          <w:rFonts w:asciiTheme="minorHAnsi" w:hAnsiTheme="minorHAnsi" w:cstheme="minorHAnsi"/>
                          <w:b/>
                          <w:color w:val="6600FF"/>
                          <w:sz w:val="28"/>
                          <w:szCs w:val="28"/>
                        </w:rPr>
                        <w:t xml:space="preserve"> / DT</w:t>
                      </w:r>
                      <w:r w:rsidR="00C66674" w:rsidRPr="00BA081A">
                        <w:rPr>
                          <w:rFonts w:asciiTheme="minorHAnsi" w:hAnsiTheme="minorHAnsi" w:cstheme="minorHAnsi"/>
                          <w:b/>
                          <w:color w:val="6600FF"/>
                          <w:sz w:val="28"/>
                          <w:szCs w:val="28"/>
                        </w:rPr>
                        <w:t xml:space="preserve"> / Science</w:t>
                      </w:r>
                    </w:p>
                    <w:p w14:paraId="1E3C4982" w14:textId="46F1D514" w:rsidR="00E27B50" w:rsidRPr="00152C1D" w:rsidRDefault="00152C1D" w:rsidP="00E27B50">
                      <w:pPr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>What do you know about the</w:t>
                      </w:r>
                      <w:r w:rsidR="00E27B50"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lifton Suspension Bridge</w:t>
                      </w:r>
                      <w:r w:rsidR="008B6D99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09DCCCBB" w14:textId="0A530E9A" w:rsidR="00E27B50" w:rsidRPr="00152C1D" w:rsidRDefault="00E27B50" w:rsidP="00E27B50">
                      <w:pPr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an you use junk modelling to create a suspension bridge like </w:t>
                      </w:r>
                      <w:r w:rsidR="00152C1D"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his? </w:t>
                      </w:r>
                    </w:p>
                    <w:p w14:paraId="76A6E6DD" w14:textId="05839406" w:rsidR="00E27B50" w:rsidRPr="00152C1D" w:rsidRDefault="00DB167D" w:rsidP="00E27B50">
                      <w:pPr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>Test its s</w:t>
                      </w:r>
                      <w:r w:rsidR="00E27B50"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>trength:</w:t>
                      </w:r>
                      <w:r w:rsidR="00152C1D"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F7F6B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="00E27B50"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 </w:t>
                      </w:r>
                      <w:r w:rsidR="00DF7F6B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>will need to hold 10 small cars</w:t>
                      </w:r>
                      <w:r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how will you test it?</w:t>
                      </w:r>
                    </w:p>
                    <w:p w14:paraId="7BF3B0AE" w14:textId="71461167" w:rsidR="00E27B50" w:rsidRPr="00152C1D" w:rsidRDefault="00DB167D" w:rsidP="00E27B50">
                      <w:pPr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>How does it fair on a windy day?</w:t>
                      </w:r>
                      <w:r w:rsidR="00152C1D"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27B50"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oes it stand up if you blow a </w:t>
                      </w:r>
                      <w:r w:rsidR="00DF7F6B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old </w:t>
                      </w:r>
                      <w:r w:rsidR="00E27B50" w:rsidRPr="00152C1D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>hairdryer at it?</w:t>
                      </w:r>
                      <w:r w:rsidR="002B6C3E"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adult needed)</w:t>
                      </w:r>
                      <w:r>
                        <w:rPr>
                          <w:rFonts w:ascii="Beautiful Every Time" w:hAnsi="Beautiful Every Tim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How would you anchor it?</w:t>
                      </w:r>
                    </w:p>
                    <w:p w14:paraId="4ECE01EA" w14:textId="77777777" w:rsidR="009F186B" w:rsidRDefault="009F186B" w:rsidP="00E27B50">
                      <w:pPr>
                        <w:rPr>
                          <w:rFonts w:ascii="Beautiful Every Time" w:hAnsi="Beautiful Every Time"/>
                          <w:b/>
                          <w:color w:val="6600FF"/>
                        </w:rPr>
                      </w:pPr>
                    </w:p>
                    <w:p w14:paraId="502C4DD7" w14:textId="77777777" w:rsidR="00601DC2" w:rsidRDefault="00601DC2" w:rsidP="00BC5E47">
                      <w:pPr>
                        <w:jc w:val="center"/>
                        <w:rPr>
                          <w:rFonts w:ascii="Beautiful Every Time" w:hAnsi="Beautiful Every Time"/>
                          <w:b/>
                          <w:color w:val="6600FF"/>
                        </w:rPr>
                      </w:pPr>
                    </w:p>
                    <w:p w14:paraId="4EB31728" w14:textId="77777777" w:rsidR="00601DC2" w:rsidRPr="00BC5E47" w:rsidRDefault="00601DC2" w:rsidP="00BC5E47">
                      <w:pPr>
                        <w:jc w:val="center"/>
                        <w:rPr>
                          <w:rFonts w:ascii="Beautiful Every Time" w:hAnsi="Beautiful Every Time"/>
                          <w:b/>
                          <w:color w:val="66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E22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E94D0" wp14:editId="418E0EB4">
                <wp:simplePos x="0" y="0"/>
                <wp:positionH relativeFrom="column">
                  <wp:posOffset>2667000</wp:posOffset>
                </wp:positionH>
                <wp:positionV relativeFrom="paragraph">
                  <wp:posOffset>1714500</wp:posOffset>
                </wp:positionV>
                <wp:extent cx="802738" cy="550936"/>
                <wp:effectExtent l="0" t="0" r="35560" b="3365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738" cy="5509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DA919" id="AutoShape 14" o:spid="_x0000_s1026" type="#_x0000_t32" style="position:absolute;margin-left:210pt;margin-top:135pt;width:63.2pt;height: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Y+Ig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"/>
            </w:pict>
          </mc:Fallback>
        </mc:AlternateContent>
      </w:r>
      <w:r w:rsidR="00597E22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36C68" wp14:editId="2B0BF810">
                <wp:simplePos x="0" y="0"/>
                <wp:positionH relativeFrom="column">
                  <wp:posOffset>2667000</wp:posOffset>
                </wp:positionH>
                <wp:positionV relativeFrom="paragraph">
                  <wp:posOffset>2968918</wp:posOffset>
                </wp:positionV>
                <wp:extent cx="296838" cy="45719"/>
                <wp:effectExtent l="0" t="0" r="33655" b="3111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83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16A0" id="AutoShape 18" o:spid="_x0000_s1026" type="#_x0000_t32" style="position:absolute;margin-left:210pt;margin-top:233.75pt;width:23.3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FRKQIAAEo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"/>
            </w:pict>
          </mc:Fallback>
        </mc:AlternateContent>
      </w:r>
      <w:r w:rsidR="00597E22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ADE523" wp14:editId="219BF4CD">
                <wp:simplePos x="0" y="0"/>
                <wp:positionH relativeFrom="column">
                  <wp:posOffset>5584875</wp:posOffset>
                </wp:positionH>
                <wp:positionV relativeFrom="paragraph">
                  <wp:posOffset>3516923</wp:posOffset>
                </wp:positionV>
                <wp:extent cx="358726" cy="369277"/>
                <wp:effectExtent l="0" t="0" r="48260" b="3746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26" cy="3692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663F" id="AutoShape 21" o:spid="_x0000_s1026" type="#_x0000_t32" style="position:absolute;margin-left:439.75pt;margin-top:276.9pt;width:28.25pt;height:2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0ZJAIAAEA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"/>
            </w:pict>
          </mc:Fallback>
        </mc:AlternateContent>
      </w:r>
      <w:r w:rsidR="00597E22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F64B43" wp14:editId="7C735974">
                <wp:simplePos x="0" y="0"/>
                <wp:positionH relativeFrom="column">
                  <wp:posOffset>4146453</wp:posOffset>
                </wp:positionH>
                <wp:positionV relativeFrom="paragraph">
                  <wp:posOffset>1828800</wp:posOffset>
                </wp:positionV>
                <wp:extent cx="45719" cy="228600"/>
                <wp:effectExtent l="0" t="0" r="31115" b="2540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6040" id="AutoShape 20" o:spid="_x0000_s1026" type="#_x0000_t32" style="position:absolute;margin-left:326.5pt;margin-top:2in;width:3.6pt;height:1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"/>
            </w:pict>
          </mc:Fallback>
        </mc:AlternateContent>
      </w:r>
      <w:r w:rsidR="00C133FA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D788F" wp14:editId="27F6EB54">
                <wp:simplePos x="0" y="0"/>
                <wp:positionH relativeFrom="column">
                  <wp:posOffset>6058535</wp:posOffset>
                </wp:positionH>
                <wp:positionV relativeFrom="paragraph">
                  <wp:posOffset>2849245</wp:posOffset>
                </wp:positionV>
                <wp:extent cx="346075" cy="635"/>
                <wp:effectExtent l="13335" t="17145" r="21590" b="2032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E86B" id="AutoShape 17" o:spid="_x0000_s1026" type="#_x0000_t32" style="position:absolute;margin-left:477.05pt;margin-top:224.35pt;width:27.2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AZ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"/>
            </w:pict>
          </mc:Fallback>
        </mc:AlternateContent>
      </w:r>
      <w:r w:rsidR="00C133FA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6AEC623" wp14:editId="39F417A3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0</wp:posOffset>
                </wp:positionV>
                <wp:extent cx="3067050" cy="1786255"/>
                <wp:effectExtent l="25400" t="25400" r="44450" b="42545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786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82BEE" w14:textId="4FB2CB5D" w:rsidR="00FB196C" w:rsidRPr="00BA081A" w:rsidRDefault="00332FFA" w:rsidP="00BA08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Engineering</w:t>
                            </w:r>
                            <w:bookmarkStart w:id="0" w:name="_GoBack"/>
                            <w:bookmarkEnd w:id="0"/>
                          </w:p>
                          <w:p w14:paraId="23C9FF09" w14:textId="77F0C804" w:rsidR="001003B9" w:rsidRPr="00BA081A" w:rsidRDefault="00597E22" w:rsidP="00BA08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1003B9" w:rsidRPr="00BA081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Railway</w:t>
                            </w: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EC623" id="Oval 2" o:spid="_x0000_s1035" style="position:absolute;margin-left:234pt;margin-top:162pt;width:241.5pt;height:140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" strokeweight="4.5pt">
                <v:textbox>
                  <w:txbxContent>
                    <w:p w14:paraId="18482BEE" w14:textId="4FB2CB5D" w:rsidR="00FB196C" w:rsidRPr="00BA081A" w:rsidRDefault="00332FFA" w:rsidP="00BA081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  <w:t>Engineering</w:t>
                      </w:r>
                      <w:bookmarkStart w:id="1" w:name="_GoBack"/>
                      <w:bookmarkEnd w:id="1"/>
                    </w:p>
                    <w:p w14:paraId="23C9FF09" w14:textId="77F0C804" w:rsidR="001003B9" w:rsidRPr="00BA081A" w:rsidRDefault="00597E22" w:rsidP="00BA081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  <w:t xml:space="preserve">- </w:t>
                      </w:r>
                      <w:r w:rsidR="001003B9" w:rsidRPr="00BA081A"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  <w:t>Railway</w:t>
                      </w:r>
                      <w:r w:rsidRPr="00BA081A"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C133FA" w:rsidRPr="00BA0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43BA9C5" wp14:editId="51E9AE74">
                <wp:simplePos x="0" y="0"/>
                <wp:positionH relativeFrom="column">
                  <wp:posOffset>8548370</wp:posOffset>
                </wp:positionH>
                <wp:positionV relativeFrom="paragraph">
                  <wp:posOffset>2105025</wp:posOffset>
                </wp:positionV>
                <wp:extent cx="950595" cy="1711960"/>
                <wp:effectExtent l="13970" t="9525" r="13335" b="184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CEA41" w14:textId="77777777" w:rsidR="00BC5E47" w:rsidRPr="00BA081A" w:rsidRDefault="005D282B" w:rsidP="00BC5E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.E.</w:t>
                            </w:r>
                          </w:p>
                          <w:p w14:paraId="6CE371F6" w14:textId="77777777" w:rsidR="00601DC2" w:rsidRPr="00BA081A" w:rsidRDefault="00E27B50" w:rsidP="00BC5E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e Wicks</w:t>
                            </w:r>
                          </w:p>
                          <w:p w14:paraId="6C97ECF7" w14:textId="77777777" w:rsidR="00E27B50" w:rsidRPr="00BA081A" w:rsidRDefault="00E27B50" w:rsidP="00BC5E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1B6AB0A6" w14:textId="77777777" w:rsidR="00E27B50" w:rsidRPr="00BA081A" w:rsidRDefault="00E27B50" w:rsidP="00BC5E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A08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9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A9C5" id="Rectangle 8" o:spid="_x0000_s1036" style="position:absolute;margin-left:673.1pt;margin-top:165.75pt;width:74.85pt;height:13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" strokeweight="2.25pt">
                <v:textbox>
                  <w:txbxContent>
                    <w:p w14:paraId="05ECEA41" w14:textId="77777777" w:rsidR="00BC5E47" w:rsidRPr="00BA081A" w:rsidRDefault="005D282B" w:rsidP="00BC5E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.E.</w:t>
                      </w:r>
                    </w:p>
                    <w:p w14:paraId="6CE371F6" w14:textId="77777777" w:rsidR="00601DC2" w:rsidRPr="00BA081A" w:rsidRDefault="00E27B50" w:rsidP="00BC5E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e Wicks</w:t>
                      </w:r>
                    </w:p>
                    <w:p w14:paraId="6C97ECF7" w14:textId="77777777" w:rsidR="00E27B50" w:rsidRPr="00BA081A" w:rsidRDefault="00E27B50" w:rsidP="00BC5E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E</w:t>
                      </w:r>
                    </w:p>
                    <w:p w14:paraId="1B6AB0A6" w14:textId="77777777" w:rsidR="00E27B50" w:rsidRPr="00BA081A" w:rsidRDefault="00E27B50" w:rsidP="00BC5E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A081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9am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642F" w:rsidRPr="00BA081A" w:rsidSect="00FB19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autiful Every Time">
    <w:altName w:val="Times New Roman"/>
    <w:charset w:val="BA"/>
    <w:family w:val="auto"/>
    <w:pitch w:val="variable"/>
    <w:sig w:usb0="A000002F" w:usb1="50000002" w:usb2="00000000" w:usb3="00000000" w:csb0="0000008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C"/>
    <w:rsid w:val="000311C5"/>
    <w:rsid w:val="00033B20"/>
    <w:rsid w:val="001003B9"/>
    <w:rsid w:val="00152C1D"/>
    <w:rsid w:val="002B6C3E"/>
    <w:rsid w:val="002C2025"/>
    <w:rsid w:val="00326152"/>
    <w:rsid w:val="00332FFA"/>
    <w:rsid w:val="003578FB"/>
    <w:rsid w:val="00371DF0"/>
    <w:rsid w:val="00456B38"/>
    <w:rsid w:val="00514CA9"/>
    <w:rsid w:val="00597E22"/>
    <w:rsid w:val="005D282B"/>
    <w:rsid w:val="005F0093"/>
    <w:rsid w:val="00601DC2"/>
    <w:rsid w:val="006603D8"/>
    <w:rsid w:val="006C642F"/>
    <w:rsid w:val="00767AA3"/>
    <w:rsid w:val="0080590B"/>
    <w:rsid w:val="00850C0A"/>
    <w:rsid w:val="008B6D99"/>
    <w:rsid w:val="00943D60"/>
    <w:rsid w:val="009F186B"/>
    <w:rsid w:val="00A11A04"/>
    <w:rsid w:val="00AC681B"/>
    <w:rsid w:val="00B91E93"/>
    <w:rsid w:val="00BA081A"/>
    <w:rsid w:val="00BC5E47"/>
    <w:rsid w:val="00BD7C0B"/>
    <w:rsid w:val="00C133FA"/>
    <w:rsid w:val="00C66674"/>
    <w:rsid w:val="00CB4D4E"/>
    <w:rsid w:val="00D0173B"/>
    <w:rsid w:val="00DB167D"/>
    <w:rsid w:val="00DC4844"/>
    <w:rsid w:val="00DF7F6B"/>
    <w:rsid w:val="00E16357"/>
    <w:rsid w:val="00E27B50"/>
    <w:rsid w:val="00F66212"/>
    <w:rsid w:val="00FB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CE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42F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7B50"/>
    <w:pPr>
      <w:spacing w:before="100" w:beforeAutospacing="1" w:after="100" w:afterAutospacing="1" w:line="24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B4D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yperlink" Target="https://www.theschoolrun.com/homework-help/isambard-kingdom-brune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heschoolrun.com/homework-help/isambard-kingdom-bru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0c1110-245d-4ecf-a02a-892c64f7a638">
      <UserInfo>
        <DisplayName>Sarah Marvin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6064040DFCC4A86D12E52D200FDA7" ma:contentTypeVersion="12" ma:contentTypeDescription="Create a new document." ma:contentTypeScope="" ma:versionID="32836c3758c7d2db6ec07fe06985b17f">
  <xsd:schema xmlns:xsd="http://www.w3.org/2001/XMLSchema" xmlns:xs="http://www.w3.org/2001/XMLSchema" xmlns:p="http://schemas.microsoft.com/office/2006/metadata/properties" xmlns:ns2="a1e59a2b-7dc1-45f9-a43b-42fd3b0ad00f" xmlns:ns3="df0c1110-245d-4ecf-a02a-892c64f7a638" targetNamespace="http://schemas.microsoft.com/office/2006/metadata/properties" ma:root="true" ma:fieldsID="9c7827d1192055e6f21f7d75c8299665" ns2:_="" ns3:_="">
    <xsd:import namespace="a1e59a2b-7dc1-45f9-a43b-42fd3b0ad00f"/>
    <xsd:import namespace="df0c1110-245d-4ecf-a02a-892c64f7a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9a2b-7dc1-45f9-a43b-42fd3b0ad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1110-245d-4ecf-a02a-892c64f7a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CD058-252A-4F6D-A86A-A050A69912DD}">
  <ds:schemaRefs>
    <ds:schemaRef ds:uri="http://purl.org/dc/elements/1.1/"/>
    <ds:schemaRef ds:uri="http://schemas.microsoft.com/office/2006/documentManagement/types"/>
    <ds:schemaRef ds:uri="a1e59a2b-7dc1-45f9-a43b-42fd3b0ad00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df0c1110-245d-4ecf-a02a-892c64f7a63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2EE092-6B04-4F06-ACAC-2077F5353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60EDE-BA64-429A-9E63-8FC44CA96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59a2b-7dc1-45f9-a43b-42fd3b0ad00f"/>
    <ds:schemaRef ds:uri="df0c1110-245d-4ecf-a02a-892c64f7a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8E026-51AE-4B85-BE7B-DF594991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cp:lastModifiedBy>Sarah Marvin</cp:lastModifiedBy>
  <cp:revision>2</cp:revision>
  <cp:lastPrinted>2012-03-24T13:34:00Z</cp:lastPrinted>
  <dcterms:created xsi:type="dcterms:W3CDTF">2020-07-22T15:47:00Z</dcterms:created>
  <dcterms:modified xsi:type="dcterms:W3CDTF">2020-07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6064040DFCC4A86D12E52D200FDA7</vt:lpwstr>
  </property>
</Properties>
</file>